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B3" w:rsidRDefault="00104044" w:rsidP="0011343E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</w:t>
      </w:r>
      <w:r w:rsidR="000547AD">
        <w:t xml:space="preserve">                                  </w:t>
      </w:r>
      <w:r>
        <w:t xml:space="preserve"> приложение</w:t>
      </w:r>
    </w:p>
    <w:p w:rsidR="00712AB3" w:rsidRDefault="00DF7545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43E">
        <w:rPr>
          <w:b/>
        </w:rPr>
        <w:t>4</w:t>
      </w:r>
      <w:r w:rsidR="00712AB3" w:rsidRPr="0011343E">
        <w:rPr>
          <w:b/>
        </w:rPr>
        <w:t>.Перечень мероприятий, планируемых к реализации в рамках муниципальной программы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174014" w:rsidRDefault="00D1276A" w:rsidP="0090254D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</w:t>
      </w:r>
      <w:r w:rsidR="00DF10AE">
        <w:rPr>
          <w:rFonts w:eastAsia="Times New Roman CYR"/>
          <w:b/>
          <w:bCs/>
        </w:rPr>
        <w:t xml:space="preserve"> </w:t>
      </w:r>
      <w:r w:rsidR="000547AD">
        <w:rPr>
          <w:rFonts w:eastAsia="Times New Roman CYR"/>
          <w:b/>
          <w:bCs/>
        </w:rPr>
        <w:t>на 2022</w:t>
      </w:r>
      <w:r w:rsidR="00687A1E">
        <w:rPr>
          <w:rFonts w:eastAsia="Times New Roman CYR"/>
          <w:b/>
          <w:bCs/>
        </w:rPr>
        <w:t>-</w:t>
      </w:r>
      <w:r w:rsidR="000547AD">
        <w:rPr>
          <w:rFonts w:eastAsia="Times New Roman CYR"/>
          <w:b/>
          <w:bCs/>
        </w:rPr>
        <w:t>2024</w:t>
      </w:r>
      <w:r w:rsidR="00566E92">
        <w:rPr>
          <w:rFonts w:eastAsia="Times New Roman CYR"/>
          <w:b/>
          <w:bCs/>
        </w:rPr>
        <w:t>гг</w:t>
      </w:r>
      <w:r w:rsidR="009B5343">
        <w:rPr>
          <w:rFonts w:eastAsia="Times New Roman CYR"/>
          <w:b/>
          <w:bCs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36"/>
        <w:gridCol w:w="2244"/>
        <w:gridCol w:w="1914"/>
        <w:gridCol w:w="2123"/>
        <w:gridCol w:w="1337"/>
        <w:gridCol w:w="1261"/>
        <w:gridCol w:w="1261"/>
        <w:gridCol w:w="1476"/>
      </w:tblGrid>
      <w:tr w:rsidR="000547AD" w:rsidTr="00911F4E">
        <w:tc>
          <w:tcPr>
            <w:tcW w:w="540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36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914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23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335" w:type="dxa"/>
            <w:gridSpan w:val="4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3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.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.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0547AD" w:rsidTr="00911F4E">
        <w:tc>
          <w:tcPr>
            <w:tcW w:w="540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0547AD" w:rsidRPr="00174014" w:rsidRDefault="000547AD" w:rsidP="00911F4E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 w:rsidRPr="00174014">
              <w:rPr>
                <w:rFonts w:eastAsia="Times New Roman CYR"/>
                <w:bCs/>
              </w:rPr>
              <w:t xml:space="preserve">«Содержание  и </w:t>
            </w:r>
            <w:r>
              <w:rPr>
                <w:rFonts w:eastAsia="Times New Roman CYR"/>
                <w:bCs/>
              </w:rPr>
              <w:t>р</w:t>
            </w:r>
            <w:r w:rsidRPr="00174014">
              <w:rPr>
                <w:rFonts w:eastAsia="Times New Roman CYR"/>
                <w:bCs/>
              </w:rPr>
              <w:t>емонт  автомобильных дорог</w:t>
            </w:r>
            <w:r>
              <w:rPr>
                <w:rFonts w:eastAsia="Times New Roman CYR"/>
                <w:bCs/>
              </w:rPr>
              <w:t xml:space="preserve"> </w:t>
            </w:r>
            <w:r w:rsidRPr="00174014">
              <w:rPr>
                <w:rFonts w:eastAsia="Times New Roman CYR"/>
                <w:bCs/>
              </w:rPr>
              <w:t>общего пользования Пречистенского  сельского поселения</w:t>
            </w:r>
          </w:p>
          <w:p w:rsidR="000547AD" w:rsidRPr="00174014" w:rsidRDefault="000547AD" w:rsidP="00911F4E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Ярославской области на 2022-2024 годы</w:t>
            </w:r>
          </w:p>
          <w:p w:rsidR="000547AD" w:rsidRPr="009A0C6D" w:rsidRDefault="000547AD" w:rsidP="00911F4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7AD" w:rsidRPr="003A7BF4" w:rsidRDefault="000547AD" w:rsidP="00911F4E">
            <w:pPr>
              <w:pStyle w:val="ConsPlusNormal"/>
              <w:widowControl/>
              <w:jc w:val="both"/>
            </w:pPr>
          </w:p>
        </w:tc>
        <w:tc>
          <w:tcPr>
            <w:tcW w:w="2244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0547AD" w:rsidRDefault="000547AD" w:rsidP="00911F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</w:t>
            </w:r>
            <w:proofErr w:type="gramStart"/>
            <w:r>
              <w:rPr>
                <w:color w:val="000000"/>
              </w:rPr>
              <w:t>автомобильным</w:t>
            </w:r>
            <w:proofErr w:type="gramEnd"/>
          </w:p>
          <w:p w:rsidR="000547AD" w:rsidRPr="003A6B53" w:rsidRDefault="000547AD" w:rsidP="00911F4E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транспортом.</w:t>
            </w:r>
          </w:p>
        </w:tc>
        <w:tc>
          <w:tcPr>
            <w:tcW w:w="1914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37" w:type="dxa"/>
          </w:tcPr>
          <w:p w:rsidR="000547AD" w:rsidRDefault="0060258E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404,1847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59,196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50,196</w:t>
            </w:r>
          </w:p>
        </w:tc>
        <w:tc>
          <w:tcPr>
            <w:tcW w:w="1476" w:type="dxa"/>
          </w:tcPr>
          <w:p w:rsidR="000547AD" w:rsidRDefault="0060258E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013,5767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37" w:type="dxa"/>
          </w:tcPr>
          <w:p w:rsidR="000547AD" w:rsidRDefault="0060258E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38,5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85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76</w:t>
            </w:r>
          </w:p>
        </w:tc>
        <w:tc>
          <w:tcPr>
            <w:tcW w:w="1476" w:type="dxa"/>
          </w:tcPr>
          <w:p w:rsidR="000547AD" w:rsidRDefault="0060258E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999,5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91,4887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91,4887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74,196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74,196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74,196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22,588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c>
          <w:tcPr>
            <w:tcW w:w="540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Pr="004213BA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Pr="004213BA" w:rsidRDefault="000547AD" w:rsidP="00911F4E"/>
          <w:p w:rsidR="000547AD" w:rsidRPr="004213BA" w:rsidRDefault="000547AD" w:rsidP="00911F4E"/>
          <w:p w:rsidR="000547AD" w:rsidRPr="004213BA" w:rsidRDefault="000547AD" w:rsidP="00911F4E"/>
          <w:p w:rsidR="000547AD" w:rsidRPr="004213BA" w:rsidRDefault="000547AD" w:rsidP="00911F4E"/>
          <w:p w:rsidR="000547AD" w:rsidRDefault="000547AD" w:rsidP="00911F4E"/>
          <w:p w:rsidR="000547AD" w:rsidRPr="00776E1D" w:rsidRDefault="000547AD" w:rsidP="00911F4E">
            <w:r>
              <w:t>2</w:t>
            </w:r>
          </w:p>
          <w:p w:rsidR="000547AD" w:rsidRPr="00776E1D" w:rsidRDefault="000547AD" w:rsidP="00911F4E"/>
          <w:p w:rsidR="000547AD" w:rsidRPr="00776E1D" w:rsidRDefault="000547AD" w:rsidP="00911F4E"/>
          <w:p w:rsidR="000547AD" w:rsidRPr="00776E1D" w:rsidRDefault="000547AD" w:rsidP="00911F4E"/>
          <w:p w:rsidR="000547AD" w:rsidRPr="00776E1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>
            <w:r>
              <w:t>3</w:t>
            </w:r>
          </w:p>
          <w:p w:rsidR="000547AD" w:rsidRPr="00AF75A7" w:rsidRDefault="000547AD" w:rsidP="00911F4E"/>
          <w:p w:rsidR="000547AD" w:rsidRPr="00AF75A7" w:rsidRDefault="000547AD" w:rsidP="00911F4E"/>
          <w:p w:rsidR="000547AD" w:rsidRPr="00AF75A7" w:rsidRDefault="000547AD" w:rsidP="00911F4E"/>
          <w:p w:rsidR="000547AD" w:rsidRPr="00AF75A7" w:rsidRDefault="000547AD" w:rsidP="00911F4E"/>
          <w:p w:rsidR="000547AD" w:rsidRPr="00AF75A7" w:rsidRDefault="000547AD" w:rsidP="00911F4E"/>
          <w:p w:rsidR="000547AD" w:rsidRPr="00AF75A7" w:rsidRDefault="000547AD" w:rsidP="00911F4E"/>
          <w:p w:rsidR="000547AD" w:rsidRPr="00AF75A7" w:rsidRDefault="000547AD" w:rsidP="00911F4E"/>
          <w:p w:rsidR="000547AD" w:rsidRDefault="000547AD" w:rsidP="00911F4E"/>
          <w:p w:rsidR="000547AD" w:rsidRPr="00AF75A7" w:rsidRDefault="000547AD" w:rsidP="00911F4E">
            <w:r>
              <w:t xml:space="preserve"> 4</w:t>
            </w:r>
          </w:p>
        </w:tc>
        <w:tc>
          <w:tcPr>
            <w:tcW w:w="2736" w:type="dxa"/>
            <w:vMerge w:val="restart"/>
          </w:tcPr>
          <w:p w:rsidR="000547AD" w:rsidRDefault="000547AD" w:rsidP="00911F4E">
            <w:r>
              <w:lastRenderedPageBreak/>
              <w:t>Расчистка, содержание и ремонт  дорог</w:t>
            </w:r>
          </w:p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Pr="004213BA" w:rsidRDefault="000547AD" w:rsidP="00911F4E"/>
          <w:p w:rsidR="000547AD" w:rsidRDefault="000547AD" w:rsidP="00911F4E"/>
          <w:p w:rsidR="000547AD" w:rsidRDefault="000547AD" w:rsidP="00911F4E">
            <w:proofErr w:type="spellStart"/>
            <w:r>
              <w:t>Межевание</w:t>
            </w:r>
            <w:proofErr w:type="gramStart"/>
            <w:r>
              <w:t>,к</w:t>
            </w:r>
            <w:proofErr w:type="gramEnd"/>
            <w:r>
              <w:t>адастровые</w:t>
            </w:r>
            <w:proofErr w:type="spellEnd"/>
            <w:r>
              <w:t xml:space="preserve"> </w:t>
            </w:r>
            <w:proofErr w:type="spellStart"/>
            <w:r>
              <w:t>работы,экспертиза</w:t>
            </w:r>
            <w:proofErr w:type="spellEnd"/>
            <w:r>
              <w:t xml:space="preserve"> смет, другие работы</w:t>
            </w:r>
          </w:p>
          <w:p w:rsidR="000547AD" w:rsidRPr="00776E1D" w:rsidRDefault="000547AD" w:rsidP="00911F4E"/>
          <w:p w:rsidR="000547AD" w:rsidRPr="00776E1D" w:rsidRDefault="000547AD" w:rsidP="00911F4E"/>
          <w:p w:rsidR="000547AD" w:rsidRPr="00776E1D" w:rsidRDefault="000547AD" w:rsidP="00911F4E"/>
          <w:p w:rsidR="000547AD" w:rsidRPr="00776E1D" w:rsidRDefault="000547AD" w:rsidP="00911F4E"/>
          <w:p w:rsidR="000547AD" w:rsidRPr="00776E1D" w:rsidRDefault="000547AD" w:rsidP="00911F4E"/>
          <w:p w:rsidR="000547AD" w:rsidRDefault="000547AD" w:rsidP="00911F4E"/>
          <w:p w:rsidR="000547AD" w:rsidRDefault="000547AD" w:rsidP="00911F4E">
            <w:r>
              <w:t>ГСМ</w:t>
            </w:r>
            <w:proofErr w:type="gramStart"/>
            <w:r>
              <w:t xml:space="preserve"> ,</w:t>
            </w:r>
            <w:proofErr w:type="gramEnd"/>
            <w:r>
              <w:t>запасные части на трактор в зимний период и другие работы</w:t>
            </w:r>
          </w:p>
          <w:p w:rsidR="000547AD" w:rsidRPr="00AF75A7" w:rsidRDefault="000547AD" w:rsidP="00911F4E"/>
          <w:p w:rsidR="000547AD" w:rsidRPr="00AF75A7" w:rsidRDefault="000547AD" w:rsidP="00911F4E"/>
          <w:p w:rsidR="000547AD" w:rsidRPr="00AF75A7" w:rsidRDefault="000547AD" w:rsidP="00911F4E"/>
          <w:p w:rsidR="000547AD" w:rsidRDefault="000547AD" w:rsidP="00911F4E"/>
          <w:p w:rsidR="000547AD" w:rsidRDefault="000547AD" w:rsidP="00911F4E"/>
          <w:p w:rsidR="000547AD" w:rsidRPr="00AF75A7" w:rsidRDefault="000547AD" w:rsidP="00911F4E">
            <w:r>
              <w:t xml:space="preserve">Капитальный ремонт участка дороги </w:t>
            </w: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калино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 xml:space="preserve"> Пречистенского сельского поселения Ярославской области  </w:t>
            </w:r>
            <w:r>
              <w:lastRenderedPageBreak/>
              <w:t xml:space="preserve">(подъездной путь к МОУ </w:t>
            </w:r>
            <w:proofErr w:type="spellStart"/>
            <w:r>
              <w:t>Скалинская</w:t>
            </w:r>
            <w:proofErr w:type="spellEnd"/>
            <w:r>
              <w:t xml:space="preserve"> ОШ)</w:t>
            </w:r>
          </w:p>
        </w:tc>
        <w:tc>
          <w:tcPr>
            <w:tcW w:w="2244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препятственный проезд по дорогам,</w:t>
            </w: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ышение технического уровня </w:t>
            </w:r>
            <w:r>
              <w:rPr>
                <w:color w:val="000000"/>
              </w:rPr>
              <w:lastRenderedPageBreak/>
              <w:t xml:space="preserve">существующих  автодорог для обеспечения высокого уровня удобства и безопасности движения </w:t>
            </w: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документации для оформления, постановки </w:t>
            </w:r>
            <w:proofErr w:type="gramStart"/>
            <w:r>
              <w:rPr>
                <w:color w:val="000000"/>
              </w:rPr>
              <w:t>на</w:t>
            </w:r>
            <w:proofErr w:type="gramEnd"/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че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роведения аукционов</w:t>
            </w: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трактора по расчистке дорог от снега</w:t>
            </w: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участка дороги</w:t>
            </w: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Pr="00156526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</w:tc>
        <w:tc>
          <w:tcPr>
            <w:tcW w:w="1914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>
            <w:r>
              <w:t>Администрация Пречистенского сельского поселения Ярославской области</w:t>
            </w:r>
          </w:p>
          <w:p w:rsidR="000547AD" w:rsidRPr="00776E1D" w:rsidRDefault="000547AD" w:rsidP="00911F4E"/>
          <w:p w:rsidR="000547AD" w:rsidRDefault="000547AD" w:rsidP="00911F4E"/>
          <w:p w:rsidR="000547AD" w:rsidRDefault="000547AD" w:rsidP="00911F4E">
            <w:r>
              <w:t>Администрация Пречистенского сельского поселения Ярославской области</w:t>
            </w:r>
          </w:p>
          <w:p w:rsidR="000547AD" w:rsidRPr="00B41AD5" w:rsidRDefault="000547AD" w:rsidP="00911F4E"/>
          <w:p w:rsidR="000547AD" w:rsidRPr="00B41AD5" w:rsidRDefault="000547AD" w:rsidP="00911F4E"/>
          <w:p w:rsidR="000547AD" w:rsidRDefault="000547AD" w:rsidP="00911F4E"/>
          <w:p w:rsidR="000547AD" w:rsidRPr="00B41AD5" w:rsidRDefault="000547AD" w:rsidP="00911F4E"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559,5307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86,542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77,542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</w:pPr>
            <w:r>
              <w:t>15823,6147</w:t>
            </w:r>
          </w:p>
        </w:tc>
      </w:tr>
      <w:tr w:rsidR="000547AD" w:rsidTr="00911F4E">
        <w:trPr>
          <w:trHeight w:val="70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16,5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35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</w:t>
            </w:r>
          </w:p>
        </w:tc>
        <w:tc>
          <w:tcPr>
            <w:tcW w:w="1476" w:type="dxa"/>
          </w:tcPr>
          <w:p w:rsidR="000547AD" w:rsidRDefault="00BD4DA2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77,5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91,4887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91,4887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54,626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1616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>
            <w:r>
              <w:t xml:space="preserve">       </w:t>
            </w:r>
          </w:p>
          <w:p w:rsidR="000547AD" w:rsidRPr="004213BA" w:rsidRDefault="000547AD" w:rsidP="00911F4E">
            <w:r>
              <w:t>Всего по МП</w:t>
            </w:r>
          </w:p>
        </w:tc>
        <w:tc>
          <w:tcPr>
            <w:tcW w:w="1337" w:type="dxa"/>
          </w:tcPr>
          <w:p w:rsidR="000547AD" w:rsidRDefault="000547AD" w:rsidP="00911F4E"/>
          <w:p w:rsidR="000547AD" w:rsidRPr="00A8713D" w:rsidRDefault="000547AD" w:rsidP="00911F4E"/>
          <w:p w:rsidR="000547AD" w:rsidRPr="00A8713D" w:rsidRDefault="000547AD" w:rsidP="00911F4E"/>
          <w:p w:rsidR="000547AD" w:rsidRPr="00A8713D" w:rsidRDefault="000547AD" w:rsidP="00911F4E"/>
          <w:p w:rsidR="000547AD" w:rsidRPr="00A8713D" w:rsidRDefault="000547AD" w:rsidP="00911F4E"/>
          <w:p w:rsidR="000547AD" w:rsidRPr="00A8713D" w:rsidRDefault="000547AD" w:rsidP="00911F4E"/>
          <w:p w:rsidR="000547AD" w:rsidRPr="00A8713D" w:rsidRDefault="000547AD" w:rsidP="00911F4E"/>
          <w:p w:rsidR="000547AD" w:rsidRDefault="000547AD" w:rsidP="00911F4E"/>
          <w:p w:rsidR="000547AD" w:rsidRDefault="000547AD" w:rsidP="00911F4E"/>
          <w:p w:rsidR="000547AD" w:rsidRPr="00A8713D" w:rsidRDefault="000547AD" w:rsidP="00911F4E">
            <w:r>
              <w:t>200</w:t>
            </w:r>
          </w:p>
        </w:tc>
        <w:tc>
          <w:tcPr>
            <w:tcW w:w="1261" w:type="dxa"/>
          </w:tcPr>
          <w:p w:rsidR="000547AD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Default="000547AD" w:rsidP="00911F4E"/>
          <w:p w:rsidR="000547AD" w:rsidRPr="00F32C6A" w:rsidRDefault="000547AD" w:rsidP="00911F4E"/>
          <w:p w:rsidR="000547AD" w:rsidRPr="00F32C6A" w:rsidRDefault="000547AD" w:rsidP="00911F4E">
            <w:r>
              <w:t>200</w:t>
            </w:r>
          </w:p>
        </w:tc>
        <w:tc>
          <w:tcPr>
            <w:tcW w:w="1261" w:type="dxa"/>
          </w:tcPr>
          <w:p w:rsidR="000547AD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Default="000547AD" w:rsidP="00911F4E"/>
          <w:p w:rsidR="000547AD" w:rsidRDefault="000547AD" w:rsidP="00911F4E"/>
          <w:p w:rsidR="000547AD" w:rsidRPr="00F32C6A" w:rsidRDefault="000547AD" w:rsidP="00911F4E">
            <w:r>
              <w:t>200</w:t>
            </w:r>
          </w:p>
        </w:tc>
        <w:tc>
          <w:tcPr>
            <w:tcW w:w="1476" w:type="dxa"/>
          </w:tcPr>
          <w:p w:rsidR="000547AD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Default="000547AD" w:rsidP="00911F4E"/>
          <w:p w:rsidR="000547AD" w:rsidRDefault="000547AD" w:rsidP="00911F4E"/>
          <w:p w:rsidR="000547AD" w:rsidRPr="00F32C6A" w:rsidRDefault="000547AD" w:rsidP="00911F4E">
            <w:r>
              <w:t>600</w:t>
            </w:r>
          </w:p>
        </w:tc>
      </w:tr>
      <w:tr w:rsidR="000547AD" w:rsidTr="00911F4E">
        <w:trPr>
          <w:trHeight w:val="217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М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</w:tc>
      </w:tr>
      <w:tr w:rsidR="000547AD" w:rsidTr="00911F4E">
        <w:trPr>
          <w:trHeight w:val="272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Р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298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О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231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Ф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366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ВИ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801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/>
          <w:p w:rsidR="000547AD" w:rsidRDefault="000547AD" w:rsidP="00911F4E"/>
          <w:p w:rsidR="000547AD" w:rsidRPr="00776E1D" w:rsidRDefault="000547AD" w:rsidP="00911F4E">
            <w:r>
              <w:t>Всего по МП</w:t>
            </w:r>
          </w:p>
        </w:tc>
        <w:tc>
          <w:tcPr>
            <w:tcW w:w="1337" w:type="dxa"/>
          </w:tcPr>
          <w:p w:rsidR="000547AD" w:rsidRDefault="000547AD" w:rsidP="00911F4E"/>
          <w:p w:rsidR="000547AD" w:rsidRDefault="000547AD" w:rsidP="00911F4E"/>
          <w:p w:rsidR="000547AD" w:rsidRPr="00841AF1" w:rsidRDefault="000547AD" w:rsidP="00911F4E">
            <w:r>
              <w:t xml:space="preserve">               80</w:t>
            </w:r>
          </w:p>
        </w:tc>
        <w:tc>
          <w:tcPr>
            <w:tcW w:w="1261" w:type="dxa"/>
          </w:tcPr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Pr="005A3A7F" w:rsidRDefault="000547AD" w:rsidP="00911F4E">
            <w:r>
              <w:t>80</w:t>
            </w:r>
          </w:p>
        </w:tc>
        <w:tc>
          <w:tcPr>
            <w:tcW w:w="1261" w:type="dxa"/>
          </w:tcPr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Pr="00F32C6A" w:rsidRDefault="000547AD" w:rsidP="00911F4E">
            <w:r>
              <w:t>80</w:t>
            </w:r>
          </w:p>
        </w:tc>
        <w:tc>
          <w:tcPr>
            <w:tcW w:w="1476" w:type="dxa"/>
          </w:tcPr>
          <w:p w:rsidR="000547AD" w:rsidRDefault="000547AD" w:rsidP="00911F4E">
            <w:pPr>
              <w:jc w:val="center"/>
            </w:pPr>
          </w:p>
          <w:p w:rsidR="000547AD" w:rsidRDefault="000547AD" w:rsidP="00911F4E">
            <w:pPr>
              <w:jc w:val="center"/>
            </w:pPr>
          </w:p>
          <w:p w:rsidR="000547AD" w:rsidRDefault="000547AD" w:rsidP="00911F4E">
            <w:pPr>
              <w:jc w:val="center"/>
            </w:pPr>
          </w:p>
          <w:p w:rsidR="000547AD" w:rsidRPr="00F32C6A" w:rsidRDefault="000547AD" w:rsidP="00911F4E">
            <w:pPr>
              <w:jc w:val="center"/>
            </w:pPr>
            <w:r>
              <w:t>240</w:t>
            </w:r>
          </w:p>
        </w:tc>
      </w:tr>
      <w:tr w:rsidR="000547AD" w:rsidTr="00911F4E">
        <w:trPr>
          <w:trHeight w:val="244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М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240</w:t>
            </w:r>
          </w:p>
        </w:tc>
      </w:tr>
      <w:tr w:rsidR="000547AD" w:rsidTr="00911F4E">
        <w:trPr>
          <w:trHeight w:val="271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Р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245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О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271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Ф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870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ВИ</w:t>
            </w:r>
          </w:p>
          <w:p w:rsidR="000547AD" w:rsidRDefault="000547AD" w:rsidP="00911F4E"/>
          <w:p w:rsidR="000547AD" w:rsidRPr="00B41AD5" w:rsidRDefault="000547AD" w:rsidP="00911F4E">
            <w:r>
              <w:t>Всего по МП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/>
          <w:p w:rsidR="000547AD" w:rsidRPr="00B41AD5" w:rsidRDefault="00BD4DA2" w:rsidP="00911F4E">
            <w:r>
              <w:t>1564</w:t>
            </w:r>
            <w:r w:rsidR="000547AD">
              <w:t>,654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92,654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92,654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/>
          <w:p w:rsidR="000547AD" w:rsidRPr="00B41AD5" w:rsidRDefault="00BD4DA2" w:rsidP="00911F4E">
            <w:r>
              <w:t>4349</w:t>
            </w:r>
            <w:r w:rsidR="000547AD">
              <w:t>,962</w:t>
            </w:r>
          </w:p>
        </w:tc>
      </w:tr>
      <w:tr w:rsidR="000547AD" w:rsidTr="00911F4E">
        <w:trPr>
          <w:trHeight w:val="330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МБ</w:t>
            </w:r>
          </w:p>
        </w:tc>
        <w:tc>
          <w:tcPr>
            <w:tcW w:w="1337" w:type="dxa"/>
          </w:tcPr>
          <w:p w:rsidR="000547AD" w:rsidRDefault="00BD4DA2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2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1476" w:type="dxa"/>
          </w:tcPr>
          <w:p w:rsidR="000547AD" w:rsidRDefault="00BD4DA2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2</w:t>
            </w:r>
          </w:p>
        </w:tc>
      </w:tr>
      <w:tr w:rsidR="000547AD" w:rsidTr="00911F4E">
        <w:trPr>
          <w:trHeight w:val="285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Р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300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О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22,654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22,654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22,654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67,962</w:t>
            </w:r>
          </w:p>
        </w:tc>
      </w:tr>
      <w:tr w:rsidR="000547AD" w:rsidTr="00911F4E">
        <w:trPr>
          <w:trHeight w:val="360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Ф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315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ВИ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547AD" w:rsidRDefault="000547AD" w:rsidP="000547AD">
      <w:pPr>
        <w:widowControl w:val="0"/>
        <w:autoSpaceDE w:val="0"/>
        <w:autoSpaceDN w:val="0"/>
        <w:adjustRightInd w:val="0"/>
        <w:jc w:val="both"/>
      </w:pPr>
    </w:p>
    <w:p w:rsidR="000547AD" w:rsidRDefault="000547AD" w:rsidP="000547AD">
      <w:pPr>
        <w:widowControl w:val="0"/>
        <w:autoSpaceDE w:val="0"/>
        <w:autoSpaceDN w:val="0"/>
        <w:adjustRightInd w:val="0"/>
        <w:jc w:val="both"/>
      </w:pPr>
    </w:p>
    <w:p w:rsidR="000547AD" w:rsidRDefault="000547AD" w:rsidP="000547AD">
      <w:pPr>
        <w:widowControl w:val="0"/>
        <w:autoSpaceDE w:val="0"/>
        <w:autoSpaceDN w:val="0"/>
        <w:adjustRightInd w:val="0"/>
        <w:jc w:val="both"/>
      </w:pP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sectPr w:rsidR="00712AB3" w:rsidRPr="00102ED0" w:rsidSect="00B158EE">
      <w:pgSz w:w="16838" w:h="11906" w:orient="landscape"/>
      <w:pgMar w:top="851" w:right="1134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33" w:rsidRDefault="00C81133" w:rsidP="003A7BF4">
      <w:r>
        <w:separator/>
      </w:r>
    </w:p>
  </w:endnote>
  <w:endnote w:type="continuationSeparator" w:id="0">
    <w:p w:rsidR="00C81133" w:rsidRDefault="00C81133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33" w:rsidRDefault="00C81133" w:rsidP="003A7BF4">
      <w:r>
        <w:separator/>
      </w:r>
    </w:p>
  </w:footnote>
  <w:footnote w:type="continuationSeparator" w:id="0">
    <w:p w:rsidR="00C81133" w:rsidRDefault="00C81133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C60"/>
    <w:multiLevelType w:val="multilevel"/>
    <w:tmpl w:val="65A04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1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D740C1"/>
    <w:multiLevelType w:val="multilevel"/>
    <w:tmpl w:val="0882D844"/>
    <w:lvl w:ilvl="0">
      <w:start w:val="1"/>
      <w:numFmt w:val="decimal"/>
      <w:lvlText w:val="%1."/>
      <w:lvlJc w:val="left"/>
      <w:pPr>
        <w:ind w:left="39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398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ascii="Times New Roman" w:hAnsi="Times New Roman" w:hint="default"/>
        <w:b w:val="0"/>
        <w:sz w:val="24"/>
      </w:rPr>
    </w:lvl>
  </w:abstractNum>
  <w:abstractNum w:abstractNumId="4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376CED"/>
    <w:multiLevelType w:val="multilevel"/>
    <w:tmpl w:val="40E6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6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0B"/>
    <w:rsid w:val="00010034"/>
    <w:rsid w:val="00010073"/>
    <w:rsid w:val="0001360C"/>
    <w:rsid w:val="00032532"/>
    <w:rsid w:val="00035CFD"/>
    <w:rsid w:val="00051ABE"/>
    <w:rsid w:val="000547AD"/>
    <w:rsid w:val="000621EE"/>
    <w:rsid w:val="000669A4"/>
    <w:rsid w:val="00074EF8"/>
    <w:rsid w:val="00082D44"/>
    <w:rsid w:val="00084D11"/>
    <w:rsid w:val="0009117B"/>
    <w:rsid w:val="00094281"/>
    <w:rsid w:val="0009641F"/>
    <w:rsid w:val="000B39C7"/>
    <w:rsid w:val="000C6C18"/>
    <w:rsid w:val="000C6FC7"/>
    <w:rsid w:val="000E3901"/>
    <w:rsid w:val="000F3712"/>
    <w:rsid w:val="000F59F0"/>
    <w:rsid w:val="00102CF1"/>
    <w:rsid w:val="00102E96"/>
    <w:rsid w:val="00102ED0"/>
    <w:rsid w:val="00104044"/>
    <w:rsid w:val="0011343E"/>
    <w:rsid w:val="00120D2B"/>
    <w:rsid w:val="00121DC1"/>
    <w:rsid w:val="001238DD"/>
    <w:rsid w:val="001249C8"/>
    <w:rsid w:val="00127AE1"/>
    <w:rsid w:val="00134D41"/>
    <w:rsid w:val="00141A73"/>
    <w:rsid w:val="00142D4A"/>
    <w:rsid w:val="00150D31"/>
    <w:rsid w:val="001522F0"/>
    <w:rsid w:val="00153B6F"/>
    <w:rsid w:val="00156526"/>
    <w:rsid w:val="00174014"/>
    <w:rsid w:val="00183366"/>
    <w:rsid w:val="00185896"/>
    <w:rsid w:val="0019505A"/>
    <w:rsid w:val="00195BA5"/>
    <w:rsid w:val="001A642C"/>
    <w:rsid w:val="001B00C7"/>
    <w:rsid w:val="001D3DA9"/>
    <w:rsid w:val="001F4AF7"/>
    <w:rsid w:val="00207D66"/>
    <w:rsid w:val="00210DD7"/>
    <w:rsid w:val="002129AD"/>
    <w:rsid w:val="002278DD"/>
    <w:rsid w:val="002554FF"/>
    <w:rsid w:val="00255A82"/>
    <w:rsid w:val="00287121"/>
    <w:rsid w:val="00293BC5"/>
    <w:rsid w:val="002974A5"/>
    <w:rsid w:val="002C5862"/>
    <w:rsid w:val="002D69EC"/>
    <w:rsid w:val="002D751F"/>
    <w:rsid w:val="002E0934"/>
    <w:rsid w:val="002F2188"/>
    <w:rsid w:val="00303406"/>
    <w:rsid w:val="00315D8B"/>
    <w:rsid w:val="00322ADB"/>
    <w:rsid w:val="003401E8"/>
    <w:rsid w:val="0035123A"/>
    <w:rsid w:val="00353046"/>
    <w:rsid w:val="003534F0"/>
    <w:rsid w:val="00356013"/>
    <w:rsid w:val="00356B12"/>
    <w:rsid w:val="00362F6A"/>
    <w:rsid w:val="003729F2"/>
    <w:rsid w:val="00372E31"/>
    <w:rsid w:val="00374511"/>
    <w:rsid w:val="00377D2C"/>
    <w:rsid w:val="003913E9"/>
    <w:rsid w:val="003921C4"/>
    <w:rsid w:val="003A11A7"/>
    <w:rsid w:val="003A6B53"/>
    <w:rsid w:val="003A7BF4"/>
    <w:rsid w:val="003B1C16"/>
    <w:rsid w:val="003B46AA"/>
    <w:rsid w:val="003B56BF"/>
    <w:rsid w:val="003C23AC"/>
    <w:rsid w:val="003C6C23"/>
    <w:rsid w:val="003D452F"/>
    <w:rsid w:val="003D5430"/>
    <w:rsid w:val="003D5523"/>
    <w:rsid w:val="003E0F61"/>
    <w:rsid w:val="003E2C59"/>
    <w:rsid w:val="003E3835"/>
    <w:rsid w:val="003E3BD8"/>
    <w:rsid w:val="003F07ED"/>
    <w:rsid w:val="003F1916"/>
    <w:rsid w:val="003F50BD"/>
    <w:rsid w:val="003F56AF"/>
    <w:rsid w:val="003F5940"/>
    <w:rsid w:val="003F6AA3"/>
    <w:rsid w:val="004058AE"/>
    <w:rsid w:val="004128A6"/>
    <w:rsid w:val="004213BA"/>
    <w:rsid w:val="00424586"/>
    <w:rsid w:val="00426039"/>
    <w:rsid w:val="00431D48"/>
    <w:rsid w:val="0043205E"/>
    <w:rsid w:val="0043683A"/>
    <w:rsid w:val="00450956"/>
    <w:rsid w:val="00465400"/>
    <w:rsid w:val="004674CC"/>
    <w:rsid w:val="00473358"/>
    <w:rsid w:val="004823AF"/>
    <w:rsid w:val="00485C0B"/>
    <w:rsid w:val="004930B5"/>
    <w:rsid w:val="00494F78"/>
    <w:rsid w:val="004A42C5"/>
    <w:rsid w:val="004D1806"/>
    <w:rsid w:val="004D222D"/>
    <w:rsid w:val="004D79A1"/>
    <w:rsid w:val="004E4C5B"/>
    <w:rsid w:val="004E75B5"/>
    <w:rsid w:val="00500208"/>
    <w:rsid w:val="00522777"/>
    <w:rsid w:val="00526124"/>
    <w:rsid w:val="00526701"/>
    <w:rsid w:val="00540DC5"/>
    <w:rsid w:val="0054366C"/>
    <w:rsid w:val="00545E1A"/>
    <w:rsid w:val="00546127"/>
    <w:rsid w:val="005558CF"/>
    <w:rsid w:val="00555A47"/>
    <w:rsid w:val="005619AC"/>
    <w:rsid w:val="00566E92"/>
    <w:rsid w:val="00582108"/>
    <w:rsid w:val="00586599"/>
    <w:rsid w:val="00592231"/>
    <w:rsid w:val="00597DB0"/>
    <w:rsid w:val="005A0D20"/>
    <w:rsid w:val="005A3A7F"/>
    <w:rsid w:val="005A6B78"/>
    <w:rsid w:val="005B14AD"/>
    <w:rsid w:val="005B1635"/>
    <w:rsid w:val="005B2FEA"/>
    <w:rsid w:val="005C3B30"/>
    <w:rsid w:val="005D43B4"/>
    <w:rsid w:val="005D5CAF"/>
    <w:rsid w:val="005F2634"/>
    <w:rsid w:val="0060258E"/>
    <w:rsid w:val="0061131E"/>
    <w:rsid w:val="00615F2C"/>
    <w:rsid w:val="00623B1C"/>
    <w:rsid w:val="00640106"/>
    <w:rsid w:val="00644FB2"/>
    <w:rsid w:val="00651C37"/>
    <w:rsid w:val="00655D23"/>
    <w:rsid w:val="0067624D"/>
    <w:rsid w:val="00684A3C"/>
    <w:rsid w:val="00687A1E"/>
    <w:rsid w:val="00691EA3"/>
    <w:rsid w:val="006A4B56"/>
    <w:rsid w:val="006A4B97"/>
    <w:rsid w:val="006D1765"/>
    <w:rsid w:val="006D61C3"/>
    <w:rsid w:val="006D69EF"/>
    <w:rsid w:val="006F27C2"/>
    <w:rsid w:val="00705216"/>
    <w:rsid w:val="00712AB3"/>
    <w:rsid w:val="00716069"/>
    <w:rsid w:val="00724F89"/>
    <w:rsid w:val="007258FF"/>
    <w:rsid w:val="0074042C"/>
    <w:rsid w:val="00745A40"/>
    <w:rsid w:val="007640EE"/>
    <w:rsid w:val="00764A7E"/>
    <w:rsid w:val="00765E9C"/>
    <w:rsid w:val="007720C2"/>
    <w:rsid w:val="00776E1D"/>
    <w:rsid w:val="00780183"/>
    <w:rsid w:val="007820A1"/>
    <w:rsid w:val="00787007"/>
    <w:rsid w:val="007906B9"/>
    <w:rsid w:val="00792D8B"/>
    <w:rsid w:val="007A0C32"/>
    <w:rsid w:val="007A2B89"/>
    <w:rsid w:val="007A7A33"/>
    <w:rsid w:val="007B66E5"/>
    <w:rsid w:val="007D180D"/>
    <w:rsid w:val="007D37DE"/>
    <w:rsid w:val="007D52C4"/>
    <w:rsid w:val="007E5ED1"/>
    <w:rsid w:val="007F0C48"/>
    <w:rsid w:val="007F6789"/>
    <w:rsid w:val="007F7F51"/>
    <w:rsid w:val="008075C7"/>
    <w:rsid w:val="00812D3C"/>
    <w:rsid w:val="00824007"/>
    <w:rsid w:val="008244B3"/>
    <w:rsid w:val="008328E9"/>
    <w:rsid w:val="00833A2D"/>
    <w:rsid w:val="0083478B"/>
    <w:rsid w:val="00836AB7"/>
    <w:rsid w:val="00841AF1"/>
    <w:rsid w:val="00862688"/>
    <w:rsid w:val="008836A8"/>
    <w:rsid w:val="008B1A1D"/>
    <w:rsid w:val="008B6718"/>
    <w:rsid w:val="008C4270"/>
    <w:rsid w:val="008C560A"/>
    <w:rsid w:val="008D5F45"/>
    <w:rsid w:val="008E46E3"/>
    <w:rsid w:val="008E4F4D"/>
    <w:rsid w:val="008F0FA0"/>
    <w:rsid w:val="008F1741"/>
    <w:rsid w:val="008F2D46"/>
    <w:rsid w:val="0090254D"/>
    <w:rsid w:val="00904612"/>
    <w:rsid w:val="009102FA"/>
    <w:rsid w:val="00910AF5"/>
    <w:rsid w:val="009234B1"/>
    <w:rsid w:val="009343DD"/>
    <w:rsid w:val="00941F63"/>
    <w:rsid w:val="00944E99"/>
    <w:rsid w:val="00946697"/>
    <w:rsid w:val="00966E44"/>
    <w:rsid w:val="00970DA2"/>
    <w:rsid w:val="00972495"/>
    <w:rsid w:val="0099171A"/>
    <w:rsid w:val="009A0AEB"/>
    <w:rsid w:val="009A0C6D"/>
    <w:rsid w:val="009B1402"/>
    <w:rsid w:val="009B18B5"/>
    <w:rsid w:val="009B5343"/>
    <w:rsid w:val="009D5E77"/>
    <w:rsid w:val="009E38FB"/>
    <w:rsid w:val="009F54CF"/>
    <w:rsid w:val="009F56DB"/>
    <w:rsid w:val="00A06EA0"/>
    <w:rsid w:val="00A10257"/>
    <w:rsid w:val="00A14E73"/>
    <w:rsid w:val="00A2789A"/>
    <w:rsid w:val="00A32DBC"/>
    <w:rsid w:val="00A42452"/>
    <w:rsid w:val="00A44C5C"/>
    <w:rsid w:val="00A5333E"/>
    <w:rsid w:val="00A541BB"/>
    <w:rsid w:val="00A62362"/>
    <w:rsid w:val="00A651E3"/>
    <w:rsid w:val="00A663F7"/>
    <w:rsid w:val="00A7772D"/>
    <w:rsid w:val="00A86CB6"/>
    <w:rsid w:val="00A8713D"/>
    <w:rsid w:val="00A87523"/>
    <w:rsid w:val="00AA2C5B"/>
    <w:rsid w:val="00AB46DE"/>
    <w:rsid w:val="00AC4F77"/>
    <w:rsid w:val="00AC5F29"/>
    <w:rsid w:val="00AC5F81"/>
    <w:rsid w:val="00AC6DB6"/>
    <w:rsid w:val="00AC7E82"/>
    <w:rsid w:val="00AD1466"/>
    <w:rsid w:val="00AD4D61"/>
    <w:rsid w:val="00AD756D"/>
    <w:rsid w:val="00AE5EA8"/>
    <w:rsid w:val="00AF45BB"/>
    <w:rsid w:val="00AF4C8C"/>
    <w:rsid w:val="00B13126"/>
    <w:rsid w:val="00B158EE"/>
    <w:rsid w:val="00B2217B"/>
    <w:rsid w:val="00B36DDE"/>
    <w:rsid w:val="00B3786A"/>
    <w:rsid w:val="00B4589C"/>
    <w:rsid w:val="00B65D1A"/>
    <w:rsid w:val="00B7283A"/>
    <w:rsid w:val="00B72FA8"/>
    <w:rsid w:val="00B74A87"/>
    <w:rsid w:val="00B80806"/>
    <w:rsid w:val="00B836CE"/>
    <w:rsid w:val="00B90954"/>
    <w:rsid w:val="00BA36AD"/>
    <w:rsid w:val="00BB0F3F"/>
    <w:rsid w:val="00BB56D6"/>
    <w:rsid w:val="00BC1F7F"/>
    <w:rsid w:val="00BC6227"/>
    <w:rsid w:val="00BD4DA2"/>
    <w:rsid w:val="00BD7033"/>
    <w:rsid w:val="00BD7C92"/>
    <w:rsid w:val="00BE1BBC"/>
    <w:rsid w:val="00BE27F5"/>
    <w:rsid w:val="00C11735"/>
    <w:rsid w:val="00C223FA"/>
    <w:rsid w:val="00C36465"/>
    <w:rsid w:val="00C7497A"/>
    <w:rsid w:val="00C77327"/>
    <w:rsid w:val="00C81133"/>
    <w:rsid w:val="00C930E3"/>
    <w:rsid w:val="00CA0261"/>
    <w:rsid w:val="00CB1E0C"/>
    <w:rsid w:val="00CC56C9"/>
    <w:rsid w:val="00CD55D5"/>
    <w:rsid w:val="00CE30DC"/>
    <w:rsid w:val="00CE5FD5"/>
    <w:rsid w:val="00D1276A"/>
    <w:rsid w:val="00D2102E"/>
    <w:rsid w:val="00D36E34"/>
    <w:rsid w:val="00D411A1"/>
    <w:rsid w:val="00D61D0C"/>
    <w:rsid w:val="00D6397A"/>
    <w:rsid w:val="00D67000"/>
    <w:rsid w:val="00D70DDF"/>
    <w:rsid w:val="00D716CF"/>
    <w:rsid w:val="00D74506"/>
    <w:rsid w:val="00D754A5"/>
    <w:rsid w:val="00D7582D"/>
    <w:rsid w:val="00D776B5"/>
    <w:rsid w:val="00D80C80"/>
    <w:rsid w:val="00D90382"/>
    <w:rsid w:val="00D94647"/>
    <w:rsid w:val="00DA1DD2"/>
    <w:rsid w:val="00DA47D5"/>
    <w:rsid w:val="00DB1E42"/>
    <w:rsid w:val="00DB45A6"/>
    <w:rsid w:val="00DC0E3E"/>
    <w:rsid w:val="00DC54DF"/>
    <w:rsid w:val="00DD156B"/>
    <w:rsid w:val="00DD3486"/>
    <w:rsid w:val="00DE24CF"/>
    <w:rsid w:val="00DF10AE"/>
    <w:rsid w:val="00DF5008"/>
    <w:rsid w:val="00DF7545"/>
    <w:rsid w:val="00DF7A2F"/>
    <w:rsid w:val="00E000FE"/>
    <w:rsid w:val="00E00811"/>
    <w:rsid w:val="00E25D0F"/>
    <w:rsid w:val="00E42B29"/>
    <w:rsid w:val="00E725BF"/>
    <w:rsid w:val="00E72C68"/>
    <w:rsid w:val="00E72E8A"/>
    <w:rsid w:val="00E765DB"/>
    <w:rsid w:val="00E945C8"/>
    <w:rsid w:val="00E964F9"/>
    <w:rsid w:val="00EB2543"/>
    <w:rsid w:val="00EB2AEA"/>
    <w:rsid w:val="00EC26A5"/>
    <w:rsid w:val="00EC6EBE"/>
    <w:rsid w:val="00ED5F7D"/>
    <w:rsid w:val="00ED7B77"/>
    <w:rsid w:val="00EE3E58"/>
    <w:rsid w:val="00EE65AD"/>
    <w:rsid w:val="00F12311"/>
    <w:rsid w:val="00F16571"/>
    <w:rsid w:val="00F24E1E"/>
    <w:rsid w:val="00F26D6D"/>
    <w:rsid w:val="00F32C6A"/>
    <w:rsid w:val="00F43A6F"/>
    <w:rsid w:val="00F469CD"/>
    <w:rsid w:val="00F50653"/>
    <w:rsid w:val="00F577AF"/>
    <w:rsid w:val="00F62888"/>
    <w:rsid w:val="00F666F2"/>
    <w:rsid w:val="00F7095C"/>
    <w:rsid w:val="00F747F3"/>
    <w:rsid w:val="00FA44F4"/>
    <w:rsid w:val="00FB31E1"/>
    <w:rsid w:val="00FB5034"/>
    <w:rsid w:val="00FC005C"/>
    <w:rsid w:val="00FC679D"/>
    <w:rsid w:val="00FC75D0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semiHidden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character" w:styleId="af">
    <w:name w:val="Strong"/>
    <w:basedOn w:val="a0"/>
    <w:qFormat/>
    <w:locked/>
    <w:rsid w:val="00D745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semiHidden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character" w:styleId="af">
    <w:name w:val="Strong"/>
    <w:basedOn w:val="a0"/>
    <w:qFormat/>
    <w:locked/>
    <w:rsid w:val="00D74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8824-08DC-4399-AB27-122BB216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</cp:lastModifiedBy>
  <cp:revision>2</cp:revision>
  <cp:lastPrinted>2022-03-11T06:32:00Z</cp:lastPrinted>
  <dcterms:created xsi:type="dcterms:W3CDTF">2022-03-23T09:46:00Z</dcterms:created>
  <dcterms:modified xsi:type="dcterms:W3CDTF">2022-03-23T09:46:00Z</dcterms:modified>
</cp:coreProperties>
</file>